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565A9A" w:rsidRPr="006F3496" w:rsidTr="00263109">
        <w:tc>
          <w:tcPr>
            <w:tcW w:w="4808" w:type="dxa"/>
          </w:tcPr>
          <w:p w:rsidR="00565A9A" w:rsidRPr="006F3496" w:rsidRDefault="00565A9A" w:rsidP="00263109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 xml:space="preserve">«Принято» </w:t>
            </w:r>
          </w:p>
          <w:p w:rsidR="00565A9A" w:rsidRPr="006F3496" w:rsidRDefault="00565A9A" w:rsidP="00263109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565A9A" w:rsidRPr="006F3496" w:rsidRDefault="00565A9A" w:rsidP="00263109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565A9A" w:rsidRPr="006F3496" w:rsidRDefault="00565A9A" w:rsidP="00263109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образовательной организации)</w:t>
            </w:r>
          </w:p>
          <w:p w:rsidR="00565A9A" w:rsidRPr="006F3496" w:rsidRDefault="00565A9A" w:rsidP="00263109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t>№ ___ от « _</w:t>
            </w: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_ » __________  20____ г.</w:t>
            </w:r>
          </w:p>
        </w:tc>
        <w:tc>
          <w:tcPr>
            <w:tcW w:w="4689" w:type="dxa"/>
          </w:tcPr>
          <w:p w:rsidR="00565A9A" w:rsidRPr="006F3496" w:rsidRDefault="00565A9A" w:rsidP="00263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65A9A" w:rsidRPr="006F3496" w:rsidRDefault="00565A9A" w:rsidP="00263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A9A" w:rsidRPr="006F3496" w:rsidRDefault="00565A9A" w:rsidP="0026310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правовая форма (кратко) наименование организации (полностью) </w:t>
            </w:r>
          </w:p>
          <w:p w:rsidR="00565A9A" w:rsidRPr="006F3496" w:rsidRDefault="00565A9A" w:rsidP="0026310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  <w:p w:rsidR="00565A9A" w:rsidRPr="006F3496" w:rsidRDefault="005D6D8E" w:rsidP="0026310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565A9A"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от «_____» __________ г.</w:t>
            </w:r>
          </w:p>
          <w:p w:rsidR="00565A9A" w:rsidRPr="006F3496" w:rsidRDefault="00565A9A" w:rsidP="0026310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число, месяц, год </w:t>
            </w: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A9A" w:rsidRPr="006F3496" w:rsidTr="00263109">
        <w:tc>
          <w:tcPr>
            <w:tcW w:w="4808" w:type="dxa"/>
          </w:tcPr>
          <w:p w:rsidR="00565A9A" w:rsidRPr="006F3496" w:rsidRDefault="00565A9A" w:rsidP="00263109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565A9A" w:rsidRPr="006F3496" w:rsidRDefault="00565A9A" w:rsidP="00263109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565A9A" w:rsidRPr="006F3496" w:rsidRDefault="00565A9A" w:rsidP="00263109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565A9A" w:rsidRPr="006F3496" w:rsidRDefault="00565A9A" w:rsidP="00263109">
            <w:pPr>
              <w:spacing w:line="276" w:lineRule="auto"/>
              <w:ind w:left="34"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образовательной организации)</w:t>
            </w:r>
          </w:p>
          <w:p w:rsidR="00565A9A" w:rsidRPr="006F3496" w:rsidRDefault="00565A9A" w:rsidP="00263109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t>№ ___ от « _</w:t>
            </w: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6F3496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_ » __________  20____ г.</w:t>
            </w:r>
          </w:p>
        </w:tc>
        <w:tc>
          <w:tcPr>
            <w:tcW w:w="4689" w:type="dxa"/>
          </w:tcPr>
          <w:p w:rsidR="00565A9A" w:rsidRPr="006F3496" w:rsidRDefault="00565A9A" w:rsidP="00263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A9A" w:rsidRPr="006F3496" w:rsidRDefault="00565A9A" w:rsidP="00EA65E9">
      <w:pPr>
        <w:spacing w:after="0"/>
        <w:jc w:val="center"/>
        <w:rPr>
          <w:rFonts w:ascii="Times New Roman" w:hAnsi="Times New Roman" w:cs="Times New Roman"/>
          <w:b/>
          <w:sz w:val="24"/>
          <w:szCs w:val="25"/>
          <w:shd w:val="clear" w:color="auto" w:fill="FFFFFF"/>
        </w:rPr>
      </w:pPr>
    </w:p>
    <w:p w:rsidR="00EA65E9" w:rsidRPr="006F3496" w:rsidRDefault="00565A9A" w:rsidP="00EA65E9">
      <w:pPr>
        <w:spacing w:after="0"/>
        <w:jc w:val="center"/>
        <w:rPr>
          <w:rFonts w:ascii="Times New Roman" w:hAnsi="Times New Roman" w:cs="Times New Roman"/>
          <w:b/>
          <w:sz w:val="24"/>
          <w:szCs w:val="25"/>
          <w:shd w:val="clear" w:color="auto" w:fill="FFFFFF"/>
        </w:rPr>
      </w:pPr>
      <w:r w:rsidRPr="006F3496">
        <w:rPr>
          <w:rFonts w:ascii="Times New Roman" w:hAnsi="Times New Roman" w:cs="Times New Roman"/>
          <w:b/>
          <w:sz w:val="24"/>
          <w:szCs w:val="25"/>
          <w:shd w:val="clear" w:color="auto" w:fill="FFFFFF"/>
        </w:rPr>
        <w:t xml:space="preserve">32. </w:t>
      </w:r>
      <w:r w:rsidR="00EC4A63" w:rsidRPr="006F3496">
        <w:rPr>
          <w:rFonts w:ascii="Times New Roman" w:hAnsi="Times New Roman" w:cs="Times New Roman"/>
          <w:b/>
          <w:sz w:val="24"/>
          <w:szCs w:val="25"/>
          <w:shd w:val="clear" w:color="auto" w:fill="FFFFFF"/>
        </w:rPr>
        <w:t xml:space="preserve">Положение </w:t>
      </w:r>
      <w:r w:rsidR="00EC4A63" w:rsidRPr="006F3496">
        <w:rPr>
          <w:rFonts w:ascii="Times New Roman" w:hAnsi="Times New Roman" w:cs="Times New Roman"/>
          <w:b/>
          <w:sz w:val="24"/>
          <w:szCs w:val="25"/>
        </w:rPr>
        <w:t xml:space="preserve">о документах, подтверждающих обучение в </w:t>
      </w:r>
      <w:r w:rsidR="00EA65E9" w:rsidRPr="006F3496">
        <w:rPr>
          <w:rFonts w:ascii="Times New Roman" w:hAnsi="Times New Roman" w:cs="Times New Roman"/>
          <w:b/>
          <w:sz w:val="24"/>
          <w:szCs w:val="25"/>
          <w:shd w:val="clear" w:color="auto" w:fill="FFFFFF"/>
        </w:rPr>
        <w:t xml:space="preserve">_____________________________________________________________________________, </w:t>
      </w:r>
    </w:p>
    <w:p w:rsidR="00EA65E9" w:rsidRPr="006F3496" w:rsidRDefault="00EA65E9" w:rsidP="00EA65E9">
      <w:pPr>
        <w:spacing w:after="0"/>
        <w:jc w:val="center"/>
        <w:rPr>
          <w:rFonts w:ascii="Times New Roman" w:hAnsi="Times New Roman" w:cs="Times New Roman"/>
          <w:b/>
        </w:rPr>
      </w:pPr>
      <w:r w:rsidRPr="006F3496">
        <w:rPr>
          <w:rFonts w:ascii="Times New Roman" w:hAnsi="Times New Roman" w:cs="Times New Roman"/>
          <w:i/>
          <w:sz w:val="24"/>
          <w:szCs w:val="25"/>
          <w:shd w:val="clear" w:color="auto" w:fill="FFFFFF"/>
        </w:rPr>
        <w:t>(полное наименование образовательной организации)</w:t>
      </w:r>
    </w:p>
    <w:p w:rsidR="00756159" w:rsidRPr="006F3496" w:rsidRDefault="00EC4A63" w:rsidP="00756159">
      <w:pPr>
        <w:spacing w:after="0"/>
        <w:jc w:val="center"/>
        <w:rPr>
          <w:rFonts w:ascii="Times New Roman" w:hAnsi="Times New Roman" w:cs="Times New Roman"/>
          <w:b/>
          <w:sz w:val="28"/>
          <w:szCs w:val="25"/>
          <w:shd w:val="clear" w:color="auto" w:fill="FFFFFF"/>
        </w:rPr>
      </w:pPr>
      <w:r w:rsidRPr="006F3496">
        <w:rPr>
          <w:rFonts w:ascii="Times New Roman" w:hAnsi="Times New Roman" w:cs="Times New Roman"/>
          <w:b/>
          <w:sz w:val="24"/>
          <w:szCs w:val="25"/>
        </w:rPr>
        <w:t>если форма документа не установлена законом</w:t>
      </w:r>
      <w:r w:rsidRPr="006F3496">
        <w:rPr>
          <w:rFonts w:ascii="Times New Roman" w:hAnsi="Times New Roman" w:cs="Times New Roman"/>
          <w:b/>
          <w:sz w:val="28"/>
          <w:szCs w:val="25"/>
          <w:shd w:val="clear" w:color="auto" w:fill="FFFFFF"/>
        </w:rPr>
        <w:t xml:space="preserve"> </w:t>
      </w:r>
    </w:p>
    <w:p w:rsidR="00756159" w:rsidRPr="006F3496" w:rsidRDefault="00756159" w:rsidP="00756159">
      <w:pPr>
        <w:spacing w:after="0"/>
        <w:rPr>
          <w:rFonts w:ascii="Times New Roman" w:hAnsi="Times New Roman" w:cs="Times New Roman"/>
        </w:rPr>
      </w:pPr>
    </w:p>
    <w:p w:rsidR="00756159" w:rsidRPr="006F3496" w:rsidRDefault="00756159" w:rsidP="00EC4A63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1. Общие положения</w:t>
      </w:r>
    </w:p>
    <w:p w:rsidR="0000129F" w:rsidRPr="006F3496" w:rsidRDefault="0075615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1.1. Настоящее положение </w:t>
      </w:r>
      <w:r w:rsidRPr="006F3496">
        <w:rPr>
          <w:rFonts w:ascii="Times New Roman" w:hAnsi="Times New Roman" w:cs="Times New Roman"/>
          <w:sz w:val="24"/>
          <w:szCs w:val="25"/>
        </w:rPr>
        <w:t>о документах, подтверждающих обучение в организации, если форма документа не установлена законом</w:t>
      </w:r>
      <w:r w:rsidR="00DE0E15" w:rsidRPr="006F3496">
        <w:rPr>
          <w:rFonts w:ascii="Times New Roman" w:hAnsi="Times New Roman" w:cs="Times New Roman"/>
          <w:sz w:val="24"/>
          <w:szCs w:val="25"/>
        </w:rPr>
        <w:t>,</w:t>
      </w:r>
      <w:r w:rsidRPr="006F3496">
        <w:rPr>
          <w:rFonts w:ascii="Times New Roman" w:hAnsi="Times New Roman" w:cs="Times New Roman"/>
          <w:b/>
          <w:sz w:val="28"/>
          <w:szCs w:val="25"/>
          <w:shd w:val="clear" w:color="auto" w:fill="FFFFFF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(далее – Положение) </w:t>
      </w:r>
      <w:r w:rsidR="00DE0E15" w:rsidRPr="006F3496">
        <w:rPr>
          <w:rFonts w:ascii="Times New Roman" w:hAnsi="Times New Roman" w:cs="Times New Roman"/>
          <w:sz w:val="24"/>
        </w:rPr>
        <w:t>устанавливает требования к оформлению документов, подтверждающих обучение в</w:t>
      </w:r>
      <w:r w:rsidR="0000129F" w:rsidRPr="006F3496">
        <w:rPr>
          <w:rFonts w:ascii="Times New Roman" w:hAnsi="Times New Roman" w:cs="Times New Roman"/>
          <w:sz w:val="24"/>
        </w:rPr>
        <w:t xml:space="preserve"> </w:t>
      </w:r>
      <w:r w:rsidR="00EC4A63" w:rsidRPr="006F3496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EC4A63" w:rsidRPr="006F34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олное </w:t>
      </w:r>
      <w:r w:rsidR="00EC4A63" w:rsidRPr="006F34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звание образовательной организации)</w:t>
      </w:r>
      <w:r w:rsidR="00DE0E15" w:rsidRPr="006F3496">
        <w:rPr>
          <w:rFonts w:ascii="Times New Roman" w:hAnsi="Times New Roman" w:cs="Times New Roman"/>
          <w:sz w:val="24"/>
        </w:rPr>
        <w:t>,</w:t>
      </w:r>
      <w:r w:rsidR="00EC4A63"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>а также порядок их заполнения, учета и выдачи.</w:t>
      </w:r>
    </w:p>
    <w:p w:rsidR="00072E13" w:rsidRPr="006F3496" w:rsidRDefault="0075615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 1.2. Настоящее положение разработано в соответствии с:</w:t>
      </w:r>
    </w:p>
    <w:p w:rsidR="00E12C2A" w:rsidRPr="006F3496" w:rsidRDefault="00E12C2A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– Федеральным законом </w:t>
      </w:r>
      <w:r w:rsidR="00D20D69" w:rsidRPr="006F3496">
        <w:rPr>
          <w:rFonts w:ascii="Times New Roman" w:hAnsi="Times New Roman" w:cs="Times New Roman"/>
          <w:sz w:val="24"/>
        </w:rPr>
        <w:t>от 29.12.2012 г.</w:t>
      </w:r>
      <w:r w:rsidR="00D20D69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273-ФЗ «Об образовании в Российской Федерации»; </w:t>
      </w:r>
    </w:p>
    <w:p w:rsidR="00EC4A63" w:rsidRPr="006F3496" w:rsidRDefault="00072E13" w:rsidP="00EC4A63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F3496">
        <w:rPr>
          <w:rFonts w:ascii="Times New Roman" w:hAnsi="Times New Roman" w:cs="Times New Roman"/>
          <w:sz w:val="24"/>
        </w:rPr>
        <w:t>- Устав</w:t>
      </w:r>
      <w:r w:rsidR="0032753A" w:rsidRPr="006F3496">
        <w:rPr>
          <w:rFonts w:ascii="Times New Roman" w:hAnsi="Times New Roman" w:cs="Times New Roman"/>
          <w:sz w:val="24"/>
        </w:rPr>
        <w:t>ом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EC4A63" w:rsidRPr="006F3496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EC4A63" w:rsidRPr="006F34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олное </w:t>
      </w:r>
      <w:r w:rsidR="00EC4A63" w:rsidRPr="006F34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звание образовательной организации).</w:t>
      </w:r>
    </w:p>
    <w:p w:rsidR="000E2A0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1.</w:t>
      </w:r>
      <w:r w:rsidR="0032753A" w:rsidRPr="006F3496">
        <w:rPr>
          <w:rFonts w:ascii="Times New Roman" w:hAnsi="Times New Roman" w:cs="Times New Roman"/>
          <w:sz w:val="24"/>
        </w:rPr>
        <w:t>3</w:t>
      </w:r>
      <w:r w:rsidRPr="006F3496">
        <w:rPr>
          <w:rFonts w:ascii="Times New Roman" w:hAnsi="Times New Roman" w:cs="Times New Roman"/>
          <w:sz w:val="24"/>
        </w:rPr>
        <w:t xml:space="preserve">. </w:t>
      </w:r>
      <w:r w:rsidR="000E2A01" w:rsidRPr="006F3496">
        <w:rPr>
          <w:rFonts w:ascii="Times New Roman" w:hAnsi="Times New Roman" w:cs="Times New Roman"/>
          <w:sz w:val="24"/>
        </w:rPr>
        <w:t xml:space="preserve">Под документами,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подтверждающими обучение, в настоящем Положении понимаются справки об обучении в </w:t>
      </w:r>
      <w:r w:rsidR="00EA65E9" w:rsidRPr="006F3496">
        <w:rPr>
          <w:rFonts w:ascii="Times New Roman" w:hAnsi="Times New Roman" w:cs="Times New Roman"/>
          <w:sz w:val="24"/>
          <w:szCs w:val="25"/>
        </w:rPr>
        <w:t>образовательной организации (далее - ОО)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; </w:t>
      </w:r>
      <w:r w:rsidR="008E5AFF" w:rsidRPr="006F3496">
        <w:rPr>
          <w:rFonts w:ascii="Times New Roman" w:hAnsi="Times New Roman" w:cs="Times New Roman"/>
          <w:sz w:val="24"/>
          <w:szCs w:val="25"/>
        </w:rPr>
        <w:t xml:space="preserve">справка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о результатах государственной </w:t>
      </w:r>
      <w:r w:rsidR="000E2A01" w:rsidRPr="006F3496">
        <w:rPr>
          <w:rFonts w:ascii="Times New Roman" w:hAnsi="Times New Roman" w:cs="Times New Roman"/>
          <w:sz w:val="24"/>
        </w:rPr>
        <w:t>(итоговой) аттестации; справка-подтверждение о зачислении; справка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 </w:t>
      </w:r>
      <w:r w:rsidR="000E2A01" w:rsidRPr="006F3496">
        <w:rPr>
          <w:rFonts w:ascii="Times New Roman" w:hAnsi="Times New Roman" w:cs="Times New Roman"/>
          <w:sz w:val="24"/>
        </w:rPr>
        <w:t xml:space="preserve">об окончании ОО и получении аттестата с оценками; </w:t>
      </w:r>
      <w:r w:rsidR="00026A02" w:rsidRPr="006F3496">
        <w:rPr>
          <w:rFonts w:ascii="Times New Roman" w:hAnsi="Times New Roman" w:cs="Times New Roman"/>
          <w:sz w:val="24"/>
        </w:rPr>
        <w:t xml:space="preserve">справки о периоде обучения; </w:t>
      </w:r>
      <w:r w:rsidR="000E2A01" w:rsidRPr="006F3496">
        <w:rPr>
          <w:rFonts w:ascii="Times New Roman" w:hAnsi="Times New Roman" w:cs="Times New Roman"/>
          <w:sz w:val="24"/>
        </w:rPr>
        <w:t xml:space="preserve">справка для предъявления в военный комиссариат и иные документы, подтверждающие обучение </w:t>
      </w:r>
      <w:r w:rsidR="00E834DF" w:rsidRPr="006F3496">
        <w:rPr>
          <w:rFonts w:ascii="Times New Roman" w:hAnsi="Times New Roman" w:cs="Times New Roman"/>
          <w:sz w:val="24"/>
        </w:rPr>
        <w:t xml:space="preserve">или период обучения </w:t>
      </w:r>
      <w:r w:rsidR="000E2A01" w:rsidRPr="006F3496">
        <w:rPr>
          <w:rFonts w:ascii="Times New Roman" w:hAnsi="Times New Roman" w:cs="Times New Roman"/>
          <w:sz w:val="24"/>
        </w:rPr>
        <w:t xml:space="preserve">в ОО в случаях, предусмотренных законодательством Российской Федерации или локальными нормативными актами. </w:t>
      </w:r>
    </w:p>
    <w:p w:rsidR="000E2A01" w:rsidRPr="006F3496" w:rsidRDefault="000E2A0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1.4. Настоящее Положение определяет обучающихся образовательной организации как лиц, осваивающих образовательные программы начального общего, основного общего или среднего общего образования.  </w:t>
      </w:r>
    </w:p>
    <w:p w:rsidR="0000129F" w:rsidRPr="006F3496" w:rsidRDefault="0000129F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72E13" w:rsidRPr="006F3496" w:rsidRDefault="00072E13" w:rsidP="00EC4A63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2. Выдача документов, подтверждающих обучение</w:t>
      </w:r>
    </w:p>
    <w:p w:rsidR="00072E13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 </w:t>
      </w:r>
      <w:r w:rsidR="00DE0E15" w:rsidRPr="006F3496">
        <w:rPr>
          <w:rFonts w:ascii="Times New Roman" w:hAnsi="Times New Roman" w:cs="Times New Roman"/>
          <w:sz w:val="24"/>
        </w:rPr>
        <w:t xml:space="preserve">Обучающимся </w:t>
      </w:r>
      <w:r w:rsidRPr="006F3496">
        <w:rPr>
          <w:rFonts w:ascii="Times New Roman" w:hAnsi="Times New Roman" w:cs="Times New Roman"/>
          <w:sz w:val="24"/>
        </w:rPr>
        <w:t xml:space="preserve">выдаются следующие документы, подтверждающие обучение: </w:t>
      </w:r>
    </w:p>
    <w:p w:rsidR="0000129F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1. Справка об обучении в </w:t>
      </w:r>
      <w:r w:rsidR="00EC4A63" w:rsidRPr="006F3496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EC4A63" w:rsidRPr="006F34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олное </w:t>
      </w:r>
      <w:r w:rsidR="00EC4A63" w:rsidRPr="006F34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звание образовательной организации)</w:t>
      </w:r>
      <w:r w:rsidR="00EA65E9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реализующе</w:t>
      </w:r>
      <w:r w:rsidR="0000129F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основные образовательные программы основного общего и (или) среднего общего образования</w:t>
      </w:r>
      <w:r w:rsidR="0000129F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выдается </w:t>
      </w:r>
      <w:r w:rsidR="003C3FDB" w:rsidRPr="006F3496">
        <w:rPr>
          <w:rFonts w:ascii="Times New Roman" w:hAnsi="Times New Roman" w:cs="Times New Roman"/>
          <w:sz w:val="24"/>
        </w:rPr>
        <w:t xml:space="preserve">обучающимся, </w:t>
      </w:r>
      <w:r w:rsidRPr="006F3496">
        <w:rPr>
          <w:rFonts w:ascii="Times New Roman" w:hAnsi="Times New Roman" w:cs="Times New Roman"/>
          <w:sz w:val="24"/>
        </w:rPr>
        <w:t>не прошедшим итогов</w:t>
      </w:r>
      <w:r w:rsidR="003C3FDB" w:rsidRPr="006F3496">
        <w:rPr>
          <w:rFonts w:ascii="Times New Roman" w:hAnsi="Times New Roman" w:cs="Times New Roman"/>
          <w:sz w:val="24"/>
        </w:rPr>
        <w:t>ую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lastRenderedPageBreak/>
        <w:t>аттестаци</w:t>
      </w:r>
      <w:r w:rsidR="003C3FDB" w:rsidRPr="006F3496">
        <w:rPr>
          <w:rFonts w:ascii="Times New Roman" w:hAnsi="Times New Roman" w:cs="Times New Roman"/>
          <w:sz w:val="24"/>
        </w:rPr>
        <w:t>ю</w:t>
      </w:r>
      <w:r w:rsidRPr="006F3496">
        <w:rPr>
          <w:rFonts w:ascii="Times New Roman" w:hAnsi="Times New Roman" w:cs="Times New Roman"/>
          <w:sz w:val="24"/>
        </w:rPr>
        <w:t xml:space="preserve"> или получившим неудовлетворительные результаты</w:t>
      </w:r>
      <w:r w:rsidR="003C3FDB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и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072E13" w:rsidRPr="006F3496" w:rsidRDefault="0000129F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3C3FDB" w:rsidRPr="006F3496">
        <w:rPr>
          <w:rFonts w:ascii="Times New Roman" w:hAnsi="Times New Roman" w:cs="Times New Roman"/>
          <w:sz w:val="24"/>
        </w:rPr>
        <w:t xml:space="preserve"> (при наличии)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  <w:r w:rsidR="006263D1"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6263D1" w:rsidRPr="006F3496">
        <w:rPr>
          <w:rFonts w:ascii="Times New Roman" w:hAnsi="Times New Roman" w:cs="Times New Roman"/>
          <w:sz w:val="24"/>
        </w:rPr>
        <w:t>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, наименование учебных предметов, годовые и итоговые отметки, баллы по результатам </w:t>
      </w:r>
      <w:r w:rsidR="00A652A1" w:rsidRPr="006F3496">
        <w:rPr>
          <w:rFonts w:ascii="Times New Roman" w:hAnsi="Times New Roman" w:cs="Times New Roman"/>
          <w:sz w:val="24"/>
        </w:rPr>
        <w:t xml:space="preserve">государственной </w:t>
      </w:r>
      <w:r w:rsidR="00072E13" w:rsidRPr="006F3496">
        <w:rPr>
          <w:rFonts w:ascii="Times New Roman" w:hAnsi="Times New Roman" w:cs="Times New Roman"/>
          <w:sz w:val="24"/>
        </w:rPr>
        <w:t>итоговой аттестаци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1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6263D1"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2. Справка о результатах государственной (итоговой) аттестации содержит следующие данные: </w:t>
      </w:r>
    </w:p>
    <w:p w:rsidR="00072E13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фамилию, имя, отчество 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наименование учебных предметов, по которым проходил итоговую аттестацию</w:t>
      </w:r>
      <w:r w:rsidR="003C3FDB" w:rsidRPr="006F3496">
        <w:rPr>
          <w:rFonts w:ascii="Times New Roman" w:hAnsi="Times New Roman" w:cs="Times New Roman"/>
          <w:sz w:val="24"/>
        </w:rPr>
        <w:t xml:space="preserve"> обучающийся</w:t>
      </w:r>
      <w:r w:rsidR="00072E13" w:rsidRPr="006F3496">
        <w:rPr>
          <w:rFonts w:ascii="Times New Roman" w:hAnsi="Times New Roman" w:cs="Times New Roman"/>
          <w:sz w:val="24"/>
        </w:rPr>
        <w:t>, годовую отметку, результаты аттестации, итоговые результаты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72E13" w:rsidRPr="006F3496">
        <w:rPr>
          <w:rFonts w:ascii="Times New Roman" w:hAnsi="Times New Roman" w:cs="Times New Roman"/>
          <w:sz w:val="24"/>
        </w:rPr>
        <w:t>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2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3. Справка об обучении в </w:t>
      </w:r>
      <w:r w:rsidR="00EC4A63" w:rsidRPr="006F3496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EC4A63" w:rsidRPr="006F34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олное </w:t>
      </w:r>
      <w:r w:rsidR="00EC4A63" w:rsidRPr="006F34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звание образовательной организации) </w:t>
      </w:r>
      <w:r w:rsidRPr="006F3496">
        <w:rPr>
          <w:rFonts w:ascii="Times New Roman" w:hAnsi="Times New Roman" w:cs="Times New Roman"/>
          <w:sz w:val="24"/>
        </w:rPr>
        <w:t xml:space="preserve">для предъявления в </w:t>
      </w:r>
      <w:r w:rsidR="00A652A1" w:rsidRPr="006F3496">
        <w:rPr>
          <w:rFonts w:ascii="Times New Roman" w:hAnsi="Times New Roman" w:cs="Times New Roman"/>
          <w:sz w:val="24"/>
        </w:rPr>
        <w:t>пенсионный фонд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 xml:space="preserve">: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5157C3" w:rsidRPr="006F3496">
        <w:rPr>
          <w:rFonts w:ascii="Times New Roman" w:hAnsi="Times New Roman" w:cs="Times New Roman"/>
          <w:sz w:val="24"/>
        </w:rPr>
        <w:t xml:space="preserve"> 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ия; предполагаем</w:t>
      </w:r>
      <w:r w:rsidRPr="006F3496">
        <w:rPr>
          <w:rFonts w:ascii="Times New Roman" w:hAnsi="Times New Roman" w:cs="Times New Roman"/>
          <w:sz w:val="24"/>
        </w:rPr>
        <w:t>ую</w:t>
      </w:r>
      <w:r w:rsidR="00072E13" w:rsidRPr="006F3496">
        <w:rPr>
          <w:rFonts w:ascii="Times New Roman" w:hAnsi="Times New Roman" w:cs="Times New Roman"/>
          <w:sz w:val="24"/>
        </w:rPr>
        <w:t xml:space="preserve"> 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окончания учебы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3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4. Справка об обучении в </w:t>
      </w:r>
      <w:r w:rsidR="006263D1" w:rsidRPr="006F3496">
        <w:rPr>
          <w:rFonts w:ascii="Times New Roman" w:hAnsi="Times New Roman" w:cs="Times New Roman"/>
          <w:sz w:val="24"/>
        </w:rPr>
        <w:t>ОО,</w:t>
      </w:r>
      <w:r w:rsidRPr="006F3496">
        <w:rPr>
          <w:rFonts w:ascii="Times New Roman" w:hAnsi="Times New Roman" w:cs="Times New Roman"/>
          <w:sz w:val="24"/>
        </w:rPr>
        <w:t xml:space="preserve"> выдаваемая для</w:t>
      </w:r>
      <w:r w:rsidR="006263D1" w:rsidRPr="006F3496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>осуществления льготного проезда</w:t>
      </w:r>
      <w:r w:rsidR="005157C3" w:rsidRPr="006F3496">
        <w:rPr>
          <w:rFonts w:ascii="Times New Roman" w:hAnsi="Times New Roman" w:cs="Times New Roman"/>
          <w:sz w:val="24"/>
        </w:rPr>
        <w:t xml:space="preserve"> в городском общественном транспорте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5157C3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4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5. Справка-подтверждени</w:t>
      </w:r>
      <w:r w:rsidR="006263D1" w:rsidRPr="006F3496">
        <w:rPr>
          <w:rFonts w:ascii="Times New Roman" w:hAnsi="Times New Roman" w:cs="Times New Roman"/>
          <w:sz w:val="24"/>
        </w:rPr>
        <w:t>е</w:t>
      </w:r>
      <w:r w:rsidRPr="006F3496">
        <w:rPr>
          <w:rFonts w:ascii="Times New Roman" w:hAnsi="Times New Roman" w:cs="Times New Roman"/>
          <w:sz w:val="24"/>
        </w:rPr>
        <w:t xml:space="preserve"> о зачислении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после предоставления необходимой документации, выдаваемая для предъявления в образовательн</w:t>
      </w:r>
      <w:r w:rsidR="006263D1" w:rsidRPr="006F3496">
        <w:rPr>
          <w:rFonts w:ascii="Times New Roman" w:hAnsi="Times New Roman" w:cs="Times New Roman"/>
          <w:sz w:val="24"/>
        </w:rPr>
        <w:t>ую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6263D1" w:rsidRPr="006F3496">
        <w:rPr>
          <w:rFonts w:ascii="Times New Roman" w:hAnsi="Times New Roman" w:cs="Times New Roman"/>
          <w:sz w:val="24"/>
        </w:rPr>
        <w:t>организацию</w:t>
      </w:r>
      <w:r w:rsidRPr="006F3496">
        <w:rPr>
          <w:rFonts w:ascii="Times New Roman" w:hAnsi="Times New Roman" w:cs="Times New Roman"/>
          <w:sz w:val="24"/>
        </w:rPr>
        <w:t>, из которо</w:t>
      </w:r>
      <w:r w:rsidR="006263D1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переводится обучающийся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ую </w:t>
      </w:r>
      <w:r w:rsidRPr="006F3496">
        <w:rPr>
          <w:rFonts w:ascii="Times New Roman" w:hAnsi="Times New Roman" w:cs="Times New Roman"/>
          <w:sz w:val="24"/>
        </w:rPr>
        <w:t>образовательную организацию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, в какой класс зачислен</w:t>
      </w:r>
      <w:r w:rsidR="005427B6" w:rsidRPr="006F3496">
        <w:rPr>
          <w:rFonts w:ascii="Times New Roman" w:hAnsi="Times New Roman" w:cs="Times New Roman"/>
          <w:sz w:val="24"/>
        </w:rPr>
        <w:t xml:space="preserve">, приказ о зачислении </w:t>
      </w:r>
      <w:r w:rsidRPr="006F3496">
        <w:rPr>
          <w:rFonts w:ascii="Times New Roman" w:hAnsi="Times New Roman" w:cs="Times New Roman"/>
          <w:sz w:val="24"/>
        </w:rPr>
        <w:t>обучающ</w:t>
      </w:r>
      <w:r w:rsidR="005427B6" w:rsidRPr="006F3496">
        <w:rPr>
          <w:rFonts w:ascii="Times New Roman" w:hAnsi="Times New Roman" w:cs="Times New Roman"/>
          <w:sz w:val="24"/>
        </w:rPr>
        <w:t>его</w:t>
      </w:r>
      <w:r w:rsidRPr="006F3496">
        <w:rPr>
          <w:rFonts w:ascii="Times New Roman" w:hAnsi="Times New Roman" w:cs="Times New Roman"/>
          <w:sz w:val="24"/>
        </w:rPr>
        <w:t>ся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5</w:t>
      </w:r>
      <w:r w:rsidR="00072E13" w:rsidRPr="006F3496">
        <w:rPr>
          <w:rFonts w:ascii="Times New Roman" w:hAnsi="Times New Roman" w:cs="Times New Roman"/>
          <w:sz w:val="24"/>
        </w:rPr>
        <w:t xml:space="preserve">).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6. Справка об обучении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>, выдаваемая для предъявления на работу родителям (законным представителям), для предъявления в суд, органы опеки, МВД, вышестоящие органы образования и др.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  <w:r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ом классе обучается, в какой </w:t>
      </w:r>
      <w:r w:rsidRPr="006F3496">
        <w:rPr>
          <w:rFonts w:ascii="Times New Roman" w:hAnsi="Times New Roman" w:cs="Times New Roman"/>
          <w:sz w:val="24"/>
        </w:rPr>
        <w:t xml:space="preserve">образовательной организации </w:t>
      </w:r>
      <w:r w:rsidR="00072E13" w:rsidRPr="006F3496">
        <w:rPr>
          <w:rFonts w:ascii="Times New Roman" w:hAnsi="Times New Roman" w:cs="Times New Roman"/>
          <w:sz w:val="24"/>
        </w:rPr>
        <w:t>обучается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6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7. Справка об окончании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и получении аттестата с оценками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  <w:r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7D02EB" w:rsidRPr="006F3496">
        <w:rPr>
          <w:rFonts w:ascii="Times New Roman" w:hAnsi="Times New Roman" w:cs="Times New Roman"/>
          <w:sz w:val="24"/>
        </w:rPr>
        <w:t xml:space="preserve">наименование образовательной организации и ее местоположение, </w:t>
      </w:r>
      <w:r w:rsidR="00A652A1" w:rsidRPr="006F3496">
        <w:rPr>
          <w:rFonts w:ascii="Times New Roman" w:hAnsi="Times New Roman" w:cs="Times New Roman"/>
          <w:sz w:val="24"/>
        </w:rPr>
        <w:t xml:space="preserve">дату </w:t>
      </w:r>
      <w:r w:rsidR="00072E13" w:rsidRPr="006F3496">
        <w:rPr>
          <w:rFonts w:ascii="Times New Roman" w:hAnsi="Times New Roman" w:cs="Times New Roman"/>
          <w:sz w:val="24"/>
        </w:rPr>
        <w:t xml:space="preserve">окончания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>, номер аттестата, наименования предметов, оценк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7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2A7E26" w:rsidRPr="006F3496" w:rsidRDefault="00E56CF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8. </w:t>
      </w:r>
      <w:r w:rsidR="002A7E26" w:rsidRPr="006F3496">
        <w:rPr>
          <w:rFonts w:ascii="Times New Roman" w:hAnsi="Times New Roman" w:cs="Times New Roman"/>
          <w:sz w:val="24"/>
        </w:rPr>
        <w:t>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правк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а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об обучении для лиц, освоивших часть образовательной программы и (или) отчисленных из образовательной организации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, </w:t>
      </w:r>
      <w:r w:rsidR="002A7E26"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2A7E26" w:rsidRPr="006F3496" w:rsidRDefault="002A7E26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фамилию, имя, отчество (при наличии) обучающегося, дату рождения, </w:t>
      </w:r>
      <w:r w:rsidR="00DF3127" w:rsidRPr="006F3496">
        <w:rPr>
          <w:rFonts w:ascii="Times New Roman" w:hAnsi="Times New Roman" w:cs="Times New Roman"/>
          <w:sz w:val="24"/>
        </w:rPr>
        <w:t>наименование образовательной организации и ее местоположение,</w:t>
      </w:r>
      <w:r w:rsidRPr="006F3496">
        <w:rPr>
          <w:rFonts w:ascii="Times New Roman" w:hAnsi="Times New Roman" w:cs="Times New Roman"/>
          <w:sz w:val="24"/>
        </w:rPr>
        <w:t xml:space="preserve"> наименования предметов, </w:t>
      </w:r>
      <w:r w:rsidR="007D02EB" w:rsidRPr="006F3496">
        <w:rPr>
          <w:rFonts w:ascii="Times New Roman" w:hAnsi="Times New Roman" w:cs="Times New Roman"/>
          <w:sz w:val="24"/>
        </w:rPr>
        <w:t>отметки по периодам обучения</w:t>
      </w:r>
      <w:r w:rsidRPr="006F3496">
        <w:rPr>
          <w:rFonts w:ascii="Times New Roman" w:hAnsi="Times New Roman" w:cs="Times New Roman"/>
          <w:sz w:val="24"/>
        </w:rPr>
        <w:t xml:space="preserve"> 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7D02EB" w:rsidRPr="006F3496">
        <w:rPr>
          <w:rFonts w:ascii="Times New Roman" w:hAnsi="Times New Roman" w:cs="Times New Roman"/>
          <w:i/>
          <w:sz w:val="24"/>
        </w:rPr>
        <w:t>8</w:t>
      </w:r>
      <w:r w:rsidRPr="006F3496">
        <w:rPr>
          <w:rFonts w:ascii="Times New Roman" w:hAnsi="Times New Roman" w:cs="Times New Roman"/>
          <w:sz w:val="24"/>
        </w:rPr>
        <w:t>).</w:t>
      </w:r>
    </w:p>
    <w:p w:rsidR="001D619D" w:rsidRPr="006F3496" w:rsidRDefault="001D619D" w:rsidP="00EC4A6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9. 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правка о периоде обучения для лиц, обучавшихся в образовательной организации,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1D619D" w:rsidRPr="006F3496" w:rsidRDefault="001D619D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lastRenderedPageBreak/>
        <w:t>- фамилию, имя, отчество (при наличии) обучающегося, дату рождения, наименование образовательной организации и ее местоположение, годы и классы обучения (</w:t>
      </w:r>
      <w:r w:rsidRPr="006F3496">
        <w:rPr>
          <w:rFonts w:ascii="Times New Roman" w:hAnsi="Times New Roman" w:cs="Times New Roman"/>
          <w:i/>
          <w:sz w:val="24"/>
        </w:rPr>
        <w:t>Приложение 9</w:t>
      </w:r>
      <w:r w:rsidRPr="006F3496">
        <w:rPr>
          <w:rFonts w:ascii="Times New Roman" w:hAnsi="Times New Roman" w:cs="Times New Roman"/>
          <w:sz w:val="24"/>
        </w:rPr>
        <w:t>)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1D619D" w:rsidRPr="006F3496">
        <w:rPr>
          <w:rFonts w:ascii="Times New Roman" w:hAnsi="Times New Roman" w:cs="Times New Roman"/>
          <w:sz w:val="24"/>
        </w:rPr>
        <w:t>10</w:t>
      </w:r>
      <w:r w:rsidRPr="006F3496">
        <w:rPr>
          <w:rFonts w:ascii="Times New Roman" w:hAnsi="Times New Roman" w:cs="Times New Roman"/>
          <w:sz w:val="24"/>
        </w:rPr>
        <w:t xml:space="preserve">. Справка для предъявления в военный комиссариат содержит следующие данные: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E76947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приказ о зачислении в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, дату зачисления, в каком классе обучается, в какой </w:t>
      </w:r>
      <w:r w:rsidR="00B77F86"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 обучается (с указанием данных о государственной аккредитации), форму обучения, предполагаемый год окончания обучения (</w:t>
      </w:r>
      <w:r w:rsidR="00072E13"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1D619D" w:rsidRPr="006F3496">
        <w:rPr>
          <w:rFonts w:ascii="Times New Roman" w:hAnsi="Times New Roman" w:cs="Times New Roman"/>
          <w:i/>
          <w:sz w:val="24"/>
        </w:rPr>
        <w:t>10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B77F86"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A2242" w:rsidRPr="006F3496" w:rsidRDefault="006A2242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2A7E26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. Справка об обучении для выпускников прошлых лет</w:t>
      </w:r>
      <w:r w:rsidR="009864A4" w:rsidRPr="006F3496">
        <w:rPr>
          <w:rFonts w:ascii="Times New Roman" w:hAnsi="Times New Roman" w:cs="Times New Roman"/>
          <w:sz w:val="24"/>
        </w:rPr>
        <w:t xml:space="preserve"> содержит следующие </w:t>
      </w:r>
      <w:proofErr w:type="gramStart"/>
      <w:r w:rsidR="009864A4" w:rsidRPr="006F3496">
        <w:rPr>
          <w:rFonts w:ascii="Times New Roman" w:hAnsi="Times New Roman" w:cs="Times New Roman"/>
          <w:sz w:val="24"/>
        </w:rPr>
        <w:t xml:space="preserve">данные: 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9864A4" w:rsidRPr="006F3496">
        <w:rPr>
          <w:rFonts w:ascii="Times New Roman" w:hAnsi="Times New Roman" w:cs="Times New Roman"/>
          <w:sz w:val="24"/>
        </w:rPr>
        <w:t>-</w:t>
      </w:r>
      <w:proofErr w:type="gramEnd"/>
      <w:r w:rsidR="009864A4" w:rsidRPr="006F3496">
        <w:rPr>
          <w:rFonts w:ascii="Times New Roman" w:hAnsi="Times New Roman" w:cs="Times New Roman"/>
          <w:sz w:val="24"/>
        </w:rPr>
        <w:t xml:space="preserve"> фамилию, имя, отчество (при наличии) обучающегося, дату рождения, наименование образовательной организации и ее местоположение, номер и дату приказа о зачислении в ОО; номер и дату приказа об отчислении из ОО; сколько классов окончил  </w:t>
      </w:r>
      <w:r w:rsidRPr="006F3496">
        <w:rPr>
          <w:rFonts w:ascii="Times New Roman" w:hAnsi="Times New Roman" w:cs="Times New Roman"/>
          <w:sz w:val="24"/>
        </w:rPr>
        <w:t>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E56CF9" w:rsidRPr="006F3496">
        <w:rPr>
          <w:rFonts w:ascii="Times New Roman" w:hAnsi="Times New Roman" w:cs="Times New Roman"/>
          <w:i/>
          <w:sz w:val="24"/>
        </w:rPr>
        <w:t>1</w:t>
      </w:r>
      <w:r w:rsidR="001D619D" w:rsidRPr="006F3496">
        <w:rPr>
          <w:rFonts w:ascii="Times New Roman" w:hAnsi="Times New Roman" w:cs="Times New Roman"/>
          <w:i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)</w:t>
      </w:r>
      <w:r w:rsidR="006D69CB" w:rsidRPr="006F3496">
        <w:rPr>
          <w:rFonts w:ascii="Times New Roman" w:hAnsi="Times New Roman" w:cs="Times New Roman"/>
          <w:sz w:val="24"/>
        </w:rPr>
        <w:t>.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6D69CB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2</w:t>
      </w:r>
      <w:r w:rsidRPr="006F3496">
        <w:rPr>
          <w:rFonts w:ascii="Times New Roman" w:hAnsi="Times New Roman" w:cs="Times New Roman"/>
          <w:sz w:val="24"/>
        </w:rPr>
        <w:t xml:space="preserve">. Иные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 случаях, предусмотренных законодательством Российской Федерации или локальными нормативными актами.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2. 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ыдаются </w:t>
      </w:r>
      <w:r w:rsidR="00B77F86" w:rsidRPr="006F3496">
        <w:rPr>
          <w:rFonts w:ascii="Times New Roman" w:hAnsi="Times New Roman" w:cs="Times New Roman"/>
          <w:sz w:val="24"/>
        </w:rPr>
        <w:t>обучающимся</w:t>
      </w:r>
      <w:r w:rsidRPr="006F3496">
        <w:rPr>
          <w:rFonts w:ascii="Times New Roman" w:hAnsi="Times New Roman" w:cs="Times New Roman"/>
          <w:sz w:val="24"/>
        </w:rPr>
        <w:t xml:space="preserve">, родителям (законным представителям) по устному требованию в течение трех календарных дней с момента требования. </w:t>
      </w:r>
      <w:r w:rsidR="00E76947" w:rsidRPr="006F3496">
        <w:rPr>
          <w:rFonts w:ascii="Times New Roman" w:hAnsi="Times New Roman" w:cs="Times New Roman"/>
          <w:sz w:val="24"/>
        </w:rPr>
        <w:t xml:space="preserve"> </w:t>
      </w:r>
    </w:p>
    <w:p w:rsidR="00441FB7" w:rsidRPr="006F3496" w:rsidRDefault="00441FB7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3. Справки не являются бланками строгой отчетности, заполняются на русском языке печатным способом. Все документы должны содержать полное официальное наименование образовательной организации, выдавшей справку; ее юридический адрес, регистрационный номер справки, дату ее выдачи; фамилию и инициалы руководителя ОО, фамилию и инициалы исполнителя.</w:t>
      </w:r>
    </w:p>
    <w:p w:rsidR="00441FB7" w:rsidRPr="006F3496" w:rsidRDefault="00441FB7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4. Справки подписываются руководителем ОО</w:t>
      </w:r>
      <w:r w:rsidR="006F3496" w:rsidRPr="006F3496">
        <w:t xml:space="preserve"> </w:t>
      </w:r>
      <w:r w:rsidR="006F3496" w:rsidRPr="006F3496">
        <w:rPr>
          <w:rFonts w:ascii="Times New Roman" w:hAnsi="Times New Roman" w:cs="Times New Roman"/>
          <w:sz w:val="24"/>
        </w:rPr>
        <w:t>или (и) уполномоченным на это лицами</w:t>
      </w:r>
      <w:r w:rsidRPr="006F3496">
        <w:rPr>
          <w:rFonts w:ascii="Times New Roman" w:hAnsi="Times New Roman" w:cs="Times New Roman"/>
          <w:sz w:val="24"/>
        </w:rPr>
        <w:t xml:space="preserve"> и заверяются печатью. </w:t>
      </w:r>
    </w:p>
    <w:p w:rsidR="00B77F86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</w:t>
      </w:r>
      <w:r w:rsidR="009864A4" w:rsidRPr="006F3496">
        <w:rPr>
          <w:rFonts w:ascii="Times New Roman" w:hAnsi="Times New Roman" w:cs="Times New Roman"/>
          <w:sz w:val="24"/>
        </w:rPr>
        <w:t>5</w:t>
      </w:r>
      <w:r w:rsidRPr="006F3496">
        <w:rPr>
          <w:rFonts w:ascii="Times New Roman" w:hAnsi="Times New Roman" w:cs="Times New Roman"/>
          <w:sz w:val="24"/>
        </w:rPr>
        <w:t>.  Выдача справок, предусмотренных в</w:t>
      </w:r>
      <w:r w:rsidR="00FE62E0" w:rsidRPr="006F3496">
        <w:rPr>
          <w:rFonts w:ascii="Times New Roman" w:hAnsi="Times New Roman" w:cs="Times New Roman"/>
          <w:sz w:val="24"/>
        </w:rPr>
        <w:t xml:space="preserve"> </w:t>
      </w:r>
      <w:r w:rsidR="00EC4A63" w:rsidRPr="006F3496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EC4A63" w:rsidRPr="006F34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олное </w:t>
      </w:r>
      <w:r w:rsidR="00EC4A63" w:rsidRPr="006F34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звание образовательной организации) </w:t>
      </w:r>
      <w:r w:rsidRPr="006F3496">
        <w:rPr>
          <w:rFonts w:ascii="Times New Roman" w:hAnsi="Times New Roman" w:cs="Times New Roman"/>
          <w:sz w:val="24"/>
        </w:rPr>
        <w:t xml:space="preserve">фиксируется в  журнале «Регистрации исходящей документации».   </w:t>
      </w:r>
    </w:p>
    <w:p w:rsidR="00B77F86" w:rsidRPr="006F3496" w:rsidRDefault="00B77F86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3. Ответственность за выдачу  документов,  подтверждающих обучение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3.1. Ответственный за выдачу документов, предусмотренных п.п. </w:t>
      </w:r>
      <w:r w:rsidR="00EC4A63" w:rsidRPr="006F3496">
        <w:rPr>
          <w:rFonts w:ascii="Times New Roman" w:hAnsi="Times New Roman" w:cs="Times New Roman"/>
          <w:sz w:val="24"/>
        </w:rPr>
        <w:t xml:space="preserve">___________ </w:t>
      </w:r>
      <w:r w:rsidRPr="006F3496">
        <w:rPr>
          <w:rFonts w:ascii="Times New Roman" w:hAnsi="Times New Roman" w:cs="Times New Roman"/>
          <w:sz w:val="24"/>
        </w:rPr>
        <w:t xml:space="preserve">настоящего положения  - секретарь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="00B77F86" w:rsidRPr="006F3496">
        <w:rPr>
          <w:rFonts w:ascii="Times New Roman" w:hAnsi="Times New Roman" w:cs="Times New Roman"/>
          <w:sz w:val="24"/>
        </w:rPr>
        <w:t xml:space="preserve"> </w:t>
      </w:r>
      <w:r w:rsidR="00EC4A63" w:rsidRPr="006F3496">
        <w:rPr>
          <w:rFonts w:ascii="Times New Roman" w:hAnsi="Times New Roman" w:cs="Times New Roman"/>
          <w:color w:val="000000"/>
          <w:sz w:val="24"/>
          <w:szCs w:val="24"/>
        </w:rPr>
        <w:t xml:space="preserve">_______________ </w:t>
      </w:r>
      <w:r w:rsidR="00B77F86" w:rsidRPr="006F3496">
        <w:rPr>
          <w:rFonts w:ascii="Times New Roman" w:hAnsi="Times New Roman" w:cs="Times New Roman"/>
          <w:i/>
          <w:sz w:val="24"/>
        </w:rPr>
        <w:t>(</w:t>
      </w:r>
      <w:r w:rsidR="00E76947" w:rsidRPr="006F3496">
        <w:rPr>
          <w:rFonts w:ascii="Times New Roman" w:hAnsi="Times New Roman" w:cs="Times New Roman"/>
          <w:i/>
          <w:sz w:val="24"/>
        </w:rPr>
        <w:t>ф</w:t>
      </w:r>
      <w:r w:rsidR="00B77F86" w:rsidRPr="006F3496">
        <w:rPr>
          <w:rFonts w:ascii="Times New Roman" w:hAnsi="Times New Roman" w:cs="Times New Roman"/>
          <w:i/>
          <w:sz w:val="24"/>
        </w:rPr>
        <w:t>амилия, имя, отчество ответственного лица)</w:t>
      </w:r>
      <w:r w:rsidR="00EC4A63" w:rsidRPr="006F3496">
        <w:rPr>
          <w:rFonts w:ascii="Times New Roman" w:hAnsi="Times New Roman" w:cs="Times New Roman"/>
          <w:i/>
          <w:sz w:val="24"/>
        </w:rPr>
        <w:t>.</w:t>
      </w:r>
    </w:p>
    <w:p w:rsidR="00B77F86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3.2. Ответственные за выдачу  документов, предусмотренных п.п. </w:t>
      </w:r>
      <w:r w:rsidR="00D10C5F" w:rsidRPr="006F3496">
        <w:rPr>
          <w:rFonts w:ascii="Times New Roman" w:hAnsi="Times New Roman" w:cs="Times New Roman"/>
          <w:sz w:val="24"/>
        </w:rPr>
        <w:t>___________</w:t>
      </w:r>
      <w:r w:rsidRPr="006F3496">
        <w:rPr>
          <w:rFonts w:ascii="Times New Roman" w:hAnsi="Times New Roman" w:cs="Times New Roman"/>
          <w:sz w:val="24"/>
        </w:rPr>
        <w:t xml:space="preserve"> настоящего положения  - заместитель директора  по учебно-воспитательной работе и секретарь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="00B77F86" w:rsidRPr="006F3496">
        <w:rPr>
          <w:rFonts w:ascii="Times New Roman" w:hAnsi="Times New Roman" w:cs="Times New Roman"/>
          <w:sz w:val="24"/>
        </w:rPr>
        <w:t xml:space="preserve"> </w:t>
      </w:r>
      <w:r w:rsidR="00EC4A63" w:rsidRPr="006F3496">
        <w:rPr>
          <w:rFonts w:ascii="Times New Roman" w:hAnsi="Times New Roman" w:cs="Times New Roman"/>
          <w:color w:val="000000"/>
          <w:sz w:val="24"/>
          <w:szCs w:val="24"/>
        </w:rPr>
        <w:t xml:space="preserve">_______________ </w:t>
      </w:r>
      <w:r w:rsidR="00EC4A63" w:rsidRPr="006F3496">
        <w:rPr>
          <w:rFonts w:ascii="Times New Roman" w:hAnsi="Times New Roman" w:cs="Times New Roman"/>
          <w:i/>
          <w:sz w:val="24"/>
        </w:rPr>
        <w:t>(фамилия, имя, отчество ответственного лица).</w:t>
      </w:r>
    </w:p>
    <w:p w:rsidR="00072E13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3.3. Лица, осуществляющие выдачу документов</w:t>
      </w:r>
      <w:r w:rsidR="00B77F86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несут</w:t>
      </w:r>
      <w:r w:rsidR="00E12C2A" w:rsidRPr="006F3496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>ответственность за предоставление  недостоверных данных.</w:t>
      </w:r>
    </w:p>
    <w:p w:rsidR="00E8702A" w:rsidRPr="006F3496" w:rsidRDefault="00E8702A"/>
    <w:p w:rsidR="001D619D" w:rsidRPr="006F3496" w:rsidRDefault="001D619D" w:rsidP="00292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25E" w:rsidRPr="006F3496" w:rsidRDefault="00292B4A" w:rsidP="00EC4A63">
      <w:pPr>
        <w:pageBreakBefore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Угловой бланк ОО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1    </w:t>
      </w: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25E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F3496">
        <w:rPr>
          <w:rFonts w:ascii="Times New Roman" w:hAnsi="Times New Roman" w:cs="Times New Roman"/>
          <w:sz w:val="24"/>
          <w:szCs w:val="24"/>
        </w:rPr>
        <w:t xml:space="preserve">№______     </w:t>
      </w: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ПРАВКА ОБ ОБУЧЕНИИ В</w:t>
      </w:r>
      <w:r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0225E" w:rsidRPr="006F3496">
        <w:rPr>
          <w:rFonts w:ascii="Times New Roman" w:hAnsi="Times New Roman" w:cs="Times New Roman"/>
          <w:sz w:val="24"/>
          <w:szCs w:val="24"/>
        </w:rPr>
        <w:t>,</w:t>
      </w:r>
    </w:p>
    <w:p w:rsidR="00E019FD" w:rsidRPr="006F3496" w:rsidRDefault="00E019FD" w:rsidP="00E019FD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7F6FA4" w:rsidRPr="006F3496" w:rsidRDefault="00B0225E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реализующе</w:t>
      </w:r>
      <w:r w:rsidR="00523213" w:rsidRPr="006F3496">
        <w:rPr>
          <w:rFonts w:ascii="Times New Roman" w:hAnsi="Times New Roman" w:cs="Times New Roman"/>
          <w:sz w:val="24"/>
          <w:szCs w:val="24"/>
        </w:rPr>
        <w:t>й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основного общего и</w:t>
      </w:r>
      <w:r w:rsidR="00E019FD" w:rsidRPr="006F3496">
        <w:rPr>
          <w:rFonts w:ascii="Times New Roman" w:hAnsi="Times New Roman" w:cs="Times New Roman"/>
          <w:sz w:val="24"/>
          <w:szCs w:val="24"/>
        </w:rPr>
        <w:t>/или</w:t>
      </w:r>
      <w:r w:rsidRPr="006F3496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правка выдана 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0225E" w:rsidRPr="006F3496">
        <w:rPr>
          <w:rFonts w:ascii="Times New Roman" w:hAnsi="Times New Roman" w:cs="Times New Roman"/>
          <w:sz w:val="24"/>
          <w:szCs w:val="24"/>
        </w:rPr>
        <w:t>______                                             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t>__,</w:t>
      </w: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E019FD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» __________</w:t>
      </w:r>
      <w:r w:rsidR="00E019FD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 ________ г</w:t>
      </w:r>
      <w:r w:rsidR="00E019FD" w:rsidRPr="006F3496">
        <w:rPr>
          <w:rFonts w:ascii="Times New Roman" w:hAnsi="Times New Roman" w:cs="Times New Roman"/>
          <w:sz w:val="24"/>
          <w:szCs w:val="24"/>
        </w:rPr>
        <w:t>ода рождения,</w:t>
      </w:r>
      <w:r w:rsidRPr="006F3496">
        <w:rPr>
          <w:rFonts w:ascii="Times New Roman" w:hAnsi="Times New Roman" w:cs="Times New Roman"/>
          <w:sz w:val="24"/>
          <w:szCs w:val="24"/>
        </w:rPr>
        <w:t xml:space="preserve"> в том, что он(а) обучался (обучалась) в </w:t>
      </w:r>
      <w:r w:rsidR="00E019FD"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019FD" w:rsidRPr="006F3496" w:rsidRDefault="00E019FD" w:rsidP="00E019FD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</w:t>
      </w:r>
      <w:r w:rsidR="009A76C5" w:rsidRPr="006F3496">
        <w:rPr>
          <w:rFonts w:ascii="Times New Roman" w:hAnsi="Times New Roman" w:cs="Times New Roman"/>
          <w:i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i/>
          <w:sz w:val="24"/>
        </w:rPr>
        <w:t>)</w:t>
      </w:r>
    </w:p>
    <w:p w:rsidR="007F6FA4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496">
        <w:rPr>
          <w:rFonts w:ascii="Times New Roman" w:hAnsi="Times New Roman" w:cs="Times New Roman"/>
          <w:sz w:val="24"/>
          <w:szCs w:val="24"/>
        </w:rPr>
        <w:t>в  _</w:t>
      </w:r>
      <w:proofErr w:type="gramEnd"/>
      <w:r w:rsidRPr="006F3496">
        <w:rPr>
          <w:rFonts w:ascii="Times New Roman" w:hAnsi="Times New Roman" w:cs="Times New Roman"/>
          <w:sz w:val="24"/>
          <w:szCs w:val="24"/>
        </w:rPr>
        <w:t>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-______ учебном году в ____ классе и получил(а) по учебным предметам  следующие отметки (количество баллов):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2126"/>
        <w:gridCol w:w="1417"/>
        <w:gridCol w:w="3226"/>
      </w:tblGrid>
      <w:tr w:rsidR="00353DF1" w:rsidRPr="006F3496" w:rsidTr="00353DF1">
        <w:tc>
          <w:tcPr>
            <w:tcW w:w="540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1417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  <w:tc>
          <w:tcPr>
            <w:tcW w:w="3226" w:type="dxa"/>
            <w:vAlign w:val="center"/>
          </w:tcPr>
          <w:p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а, полученная на государственной итоговой аттестации и (или) количество баллов по результатам ОГЭ (ЕГЭ)</w:t>
            </w: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B0225E" w:rsidP="008A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353DF1" w:rsidRPr="006F3496" w:rsidRDefault="00353DF1" w:rsidP="00353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3DF1" w:rsidRPr="006F3496" w:rsidRDefault="00353DF1" w:rsidP="00353DF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                    _________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:rsidR="008A6B88" w:rsidRPr="006F3496" w:rsidRDefault="008A6B88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9A76C5" w:rsidRPr="006F3496" w:rsidRDefault="008A6B88" w:rsidP="008A6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292B4A" w:rsidRPr="006F3496">
        <w:rPr>
          <w:rFonts w:ascii="Times New Roman" w:hAnsi="Times New Roman" w:cs="Times New Roman"/>
          <w:sz w:val="24"/>
          <w:szCs w:val="24"/>
        </w:rPr>
        <w:t xml:space="preserve">гловой бланк  ОО                                                                                                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 </w:t>
      </w:r>
      <w:r w:rsidR="009A76C5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2   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ПРАВКА О РЕЗУЛЬТАТАХ </w:t>
      </w: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 выдана _______________________________________________________________                                             _____________________________________________________________________________,</w:t>
      </w: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</w:t>
      </w:r>
      <w:r w:rsidR="00A3530B" w:rsidRPr="006F34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 ___________________________</w:t>
      </w:r>
      <w:r w:rsidR="00A3530B" w:rsidRPr="006F3496">
        <w:rPr>
          <w:rFonts w:ascii="Times New Roman" w:hAnsi="Times New Roman" w:cs="Times New Roman"/>
          <w:sz w:val="24"/>
          <w:szCs w:val="24"/>
        </w:rPr>
        <w:t>___________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A76C5" w:rsidRPr="006F3496" w:rsidRDefault="009A76C5" w:rsidP="00A35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76C5" w:rsidRPr="006F3496" w:rsidRDefault="009A76C5" w:rsidP="009A76C5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 получил(а) в ______ году по учебным предметам следующие отметки (количество баллов):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1960"/>
        <w:gridCol w:w="1784"/>
        <w:gridCol w:w="1784"/>
        <w:gridCol w:w="1241"/>
      </w:tblGrid>
      <w:tr w:rsidR="009A76C5" w:rsidRPr="006F3496" w:rsidTr="00523213">
        <w:tc>
          <w:tcPr>
            <w:tcW w:w="540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60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3568" w:type="dxa"/>
            <w:gridSpan w:val="2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1241" w:type="dxa"/>
            <w:vMerge w:val="restart"/>
            <w:vAlign w:val="center"/>
          </w:tcPr>
          <w:p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</w:tr>
      <w:tr w:rsidR="009A76C5" w:rsidRPr="006F3496" w:rsidTr="00523213">
        <w:tc>
          <w:tcPr>
            <w:tcW w:w="540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A76C5" w:rsidRPr="006F3496" w:rsidRDefault="009A76C5" w:rsidP="009A76C5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Количество баллов</w:t>
            </w:r>
          </w:p>
        </w:tc>
        <w:tc>
          <w:tcPr>
            <w:tcW w:w="1784" w:type="dxa"/>
          </w:tcPr>
          <w:p w:rsidR="009A76C5" w:rsidRPr="006F3496" w:rsidRDefault="009A76C5" w:rsidP="009A76C5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а в 9 классе</w:t>
            </w:r>
          </w:p>
        </w:tc>
        <w:tc>
          <w:tcPr>
            <w:tcW w:w="1241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5D210C" w:rsidRPr="006F3496" w:rsidRDefault="005D210C" w:rsidP="0029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  <w:vAlign w:val="center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5D210C" w:rsidRPr="006F3496" w:rsidRDefault="005D210C" w:rsidP="0029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>(базовая/профиль)</w:t>
            </w: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76C5" w:rsidRPr="006F3496" w:rsidRDefault="009A76C5" w:rsidP="009A76C5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</w:t>
      </w:r>
    </w:p>
    <w:p w:rsidR="008A6B88" w:rsidRPr="006F3496" w:rsidRDefault="008A6B88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6D69C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29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633FE9" w:rsidRPr="006F3496" w:rsidRDefault="00633FE9" w:rsidP="0029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633FE9" w:rsidRPr="006F3496" w:rsidRDefault="00633FE9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___________ класса «_</w:t>
      </w:r>
      <w:r w:rsidR="00EE4580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 xml:space="preserve">_» ___________________________________ </w:t>
      </w:r>
    </w:p>
    <w:p w:rsidR="00633FE9" w:rsidRPr="006F3496" w:rsidRDefault="00633FE9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633FE9" w:rsidRPr="006F3496" w:rsidRDefault="00633FE9" w:rsidP="00D845D5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Зачислен(а) приказом от _________ № ______ 20____-20_____ учебный год. </w:t>
      </w:r>
      <w:r w:rsidR="00CD5571" w:rsidRPr="006F3496">
        <w:rPr>
          <w:rFonts w:ascii="Times New Roman" w:hAnsi="Times New Roman" w:cs="Times New Roman"/>
          <w:sz w:val="24"/>
          <w:szCs w:val="24"/>
        </w:rPr>
        <w:t>Предполагаемая дата окончания обучения «_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="00CD5571" w:rsidRPr="006F3496">
        <w:rPr>
          <w:rFonts w:ascii="Times New Roman" w:hAnsi="Times New Roman" w:cs="Times New Roman"/>
          <w:sz w:val="24"/>
          <w:szCs w:val="24"/>
        </w:rPr>
        <w:t>_____________ __________ г.</w:t>
      </w: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</w:t>
      </w:r>
      <w:r w:rsidR="00963DDD" w:rsidRPr="006F3496">
        <w:rPr>
          <w:rFonts w:ascii="Times New Roman" w:hAnsi="Times New Roman" w:cs="Times New Roman"/>
          <w:sz w:val="24"/>
          <w:szCs w:val="24"/>
        </w:rPr>
        <w:t>в пенсионный фонд</w:t>
      </w:r>
      <w:r w:rsidRPr="006F34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633FE9" w:rsidRPr="006F3496" w:rsidRDefault="00633FE9" w:rsidP="00633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3FE9" w:rsidRPr="006F3496" w:rsidRDefault="00633FE9" w:rsidP="00633FE9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8A6B88" w:rsidRPr="006F3496" w:rsidRDefault="008A6B88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D8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D845D5" w:rsidP="00D845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Штамп ОО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EE4580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4   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6D69CB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40F9E" w:rsidRPr="006F3496" w:rsidRDefault="00B40F9E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</w:t>
      </w:r>
      <w:r w:rsidR="00562E81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____________                                             _____________________________________________________________________________,</w:t>
      </w:r>
    </w:p>
    <w:p w:rsidR="00EE4580" w:rsidRPr="006F3496" w:rsidRDefault="00EE4580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EE4580" w:rsidRPr="006F3496" w:rsidRDefault="00EE4580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 xml:space="preserve">) ___________ класса «___» ___________________________________ </w:t>
      </w:r>
    </w:p>
    <w:p w:rsidR="00EE4580" w:rsidRPr="006F3496" w:rsidRDefault="00EE4580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EE4580" w:rsidRPr="006F3496" w:rsidRDefault="00EE4580" w:rsidP="00D845D5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EE4580" w:rsidRPr="006F3496" w:rsidRDefault="00EE4580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иобретения льготных месячных проездных билетов </w:t>
      </w:r>
      <w:r w:rsidR="002F702D" w:rsidRPr="006F3496">
        <w:rPr>
          <w:rFonts w:ascii="Times New Roman" w:hAnsi="Times New Roman" w:cs="Times New Roman"/>
          <w:sz w:val="24"/>
          <w:szCs w:val="24"/>
        </w:rPr>
        <w:t>в</w:t>
      </w:r>
      <w:r w:rsidRPr="006F349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F702D" w:rsidRPr="006F3496">
        <w:rPr>
          <w:rFonts w:ascii="Times New Roman" w:hAnsi="Times New Roman" w:cs="Times New Roman"/>
          <w:sz w:val="24"/>
          <w:szCs w:val="24"/>
        </w:rPr>
        <w:t>м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2F702D" w:rsidRPr="006F3496">
        <w:rPr>
          <w:rFonts w:ascii="Times New Roman" w:hAnsi="Times New Roman" w:cs="Times New Roman"/>
          <w:sz w:val="24"/>
          <w:szCs w:val="24"/>
        </w:rPr>
        <w:t>ом</w:t>
      </w:r>
      <w:r w:rsidRPr="006F3496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2F702D" w:rsidRPr="006F3496">
        <w:rPr>
          <w:rFonts w:ascii="Times New Roman" w:hAnsi="Times New Roman" w:cs="Times New Roman"/>
          <w:sz w:val="24"/>
          <w:szCs w:val="24"/>
        </w:rPr>
        <w:t>е</w:t>
      </w:r>
      <w:r w:rsidRPr="006F3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EE4580" w:rsidRPr="006F3496" w:rsidRDefault="00EE4580" w:rsidP="00EE4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4580" w:rsidRPr="006F3496" w:rsidRDefault="00EE4580" w:rsidP="00EE4580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6D69CB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BC13B2" w:rsidRPr="006F3496" w:rsidRDefault="00BC13B2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C13B2" w:rsidRPr="006F3496" w:rsidRDefault="00BC13B2" w:rsidP="00BC13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зачислен(а) в ___________ класс «___» _______________________________________________________ </w:t>
      </w:r>
    </w:p>
    <w:p w:rsidR="00BC13B2" w:rsidRPr="006F3496" w:rsidRDefault="00BC13B2" w:rsidP="00BC13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3B2" w:rsidRPr="006F3496" w:rsidRDefault="00BC13B2" w:rsidP="00BC13B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риказ о зачислении от _________ № ______ 20____-</w:t>
      </w:r>
      <w:r w:rsidR="005D6D8E">
        <w:rPr>
          <w:rFonts w:ascii="Times New Roman" w:hAnsi="Times New Roman" w:cs="Times New Roman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 xml:space="preserve">20_____ учебный год.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3B2" w:rsidRPr="006F3496" w:rsidRDefault="00BC13B2" w:rsidP="00BC13B2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6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6D69CB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40F9E" w:rsidRPr="006F3496" w:rsidRDefault="00B40F9E" w:rsidP="00B40F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ется в ___________ класс «___» _______________________________________________________ </w:t>
      </w:r>
    </w:p>
    <w:p w:rsidR="00B40F9E" w:rsidRPr="006F3496" w:rsidRDefault="00B40F9E" w:rsidP="00B40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риказ о зачислении от _________ № ______ 20____-20_____ учебный год.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7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закончил(</w:t>
      </w:r>
      <w:proofErr w:type="gramStart"/>
      <w:r w:rsidRPr="006F3496">
        <w:rPr>
          <w:rFonts w:ascii="Times New Roman" w:hAnsi="Times New Roman" w:cs="Times New Roman"/>
          <w:sz w:val="24"/>
          <w:szCs w:val="24"/>
        </w:rPr>
        <w:t>а)  _</w:t>
      </w:r>
      <w:proofErr w:type="gramEnd"/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и получил(а) аттестат об основном общем образовании (среднем общем образовании) серия ________ № ___________________ </w:t>
      </w:r>
      <w:r w:rsidR="005D6D8E" w:rsidRPr="006F3496">
        <w:rPr>
          <w:rFonts w:ascii="Times New Roman" w:hAnsi="Times New Roman" w:cs="Times New Roman"/>
          <w:sz w:val="24"/>
          <w:szCs w:val="24"/>
        </w:rPr>
        <w:t>со следующими</w:t>
      </w:r>
      <w:r w:rsidRPr="006F3496">
        <w:rPr>
          <w:rFonts w:ascii="Times New Roman" w:hAnsi="Times New Roman" w:cs="Times New Roman"/>
          <w:sz w:val="24"/>
          <w:szCs w:val="24"/>
        </w:rPr>
        <w:t xml:space="preserve"> результатами: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B40F9E" w:rsidRPr="006F3496" w:rsidTr="002B4EED">
        <w:tc>
          <w:tcPr>
            <w:tcW w:w="534" w:type="dxa"/>
            <w:vAlign w:val="center"/>
          </w:tcPr>
          <w:p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</w:t>
            </w:r>
          </w:p>
          <w:p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п/п</w:t>
            </w:r>
          </w:p>
        </w:tc>
        <w:tc>
          <w:tcPr>
            <w:tcW w:w="5846" w:type="dxa"/>
            <w:vAlign w:val="center"/>
          </w:tcPr>
          <w:p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191" w:type="dxa"/>
            <w:vAlign w:val="center"/>
          </w:tcPr>
          <w:p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Основание выдачи справки:</w:t>
      </w:r>
      <w:r w:rsidRPr="006F3496">
        <w:rPr>
          <w:rFonts w:ascii="Times New Roman" w:hAnsi="Times New Roman" w:cs="Times New Roman"/>
          <w:sz w:val="24"/>
          <w:szCs w:val="24"/>
        </w:rPr>
        <w:t xml:space="preserve"> книга регистрации выданных документов об основном общем образовании/о среднем общем образовании за _______ год, запись №___</w:t>
      </w:r>
      <w:r w:rsidR="005D6D8E" w:rsidRPr="006F3496">
        <w:rPr>
          <w:rFonts w:ascii="Times New Roman" w:hAnsi="Times New Roman" w:cs="Times New Roman"/>
          <w:sz w:val="24"/>
          <w:szCs w:val="24"/>
        </w:rPr>
        <w:t>_.</w:t>
      </w: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:rsidR="00B40F9E" w:rsidRPr="006F3496" w:rsidRDefault="00B40F9E" w:rsidP="00B40F9E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40F9E" w:rsidRPr="006F3496" w:rsidRDefault="00B40F9E" w:rsidP="00B40F9E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B40F9E" w:rsidRPr="006F3496" w:rsidRDefault="00B40F9E" w:rsidP="00B40F9E">
      <w:pPr>
        <w:tabs>
          <w:tab w:val="left" w:pos="48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8 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BA53C5" w:rsidRPr="006F3496">
        <w:rPr>
          <w:rFonts w:ascii="Times New Roman" w:hAnsi="Times New Roman" w:cs="Times New Roman"/>
          <w:sz w:val="24"/>
          <w:szCs w:val="24"/>
        </w:rPr>
        <w:t>обучался(</w:t>
      </w:r>
      <w:proofErr w:type="spellStart"/>
      <w:r w:rsidR="00BA53C5"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BA53C5" w:rsidRPr="006F3496">
        <w:rPr>
          <w:rFonts w:ascii="Times New Roman" w:hAnsi="Times New Roman" w:cs="Times New Roman"/>
          <w:sz w:val="24"/>
          <w:szCs w:val="24"/>
        </w:rPr>
        <w:t>)</w:t>
      </w:r>
      <w:r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A3881" w:rsidRPr="006F3496" w:rsidRDefault="00FA3881" w:rsidP="00FA388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FA3881" w:rsidRPr="006F3496" w:rsidRDefault="00BA53C5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в __________________ учебном году в _____________ классе и получил(а) по учебным предметам следующие отметки (количество баллов)</w:t>
      </w:r>
      <w:r w:rsidR="00FA3881" w:rsidRPr="006F34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1240"/>
        <w:gridCol w:w="1240"/>
        <w:gridCol w:w="1241"/>
        <w:gridCol w:w="1240"/>
        <w:gridCol w:w="1241"/>
      </w:tblGrid>
      <w:tr w:rsidR="004144D2" w:rsidRPr="006F3496" w:rsidTr="006D0CDB">
        <w:tc>
          <w:tcPr>
            <w:tcW w:w="540" w:type="dxa"/>
            <w:vMerge w:val="restart"/>
            <w:vAlign w:val="center"/>
          </w:tcPr>
          <w:p w:rsidR="004144D2" w:rsidRPr="006F3496" w:rsidRDefault="004144D2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</w:t>
            </w:r>
          </w:p>
          <w:p w:rsidR="004144D2" w:rsidRPr="006F3496" w:rsidRDefault="004144D2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п/п</w:t>
            </w:r>
          </w:p>
        </w:tc>
        <w:tc>
          <w:tcPr>
            <w:tcW w:w="2829" w:type="dxa"/>
            <w:vMerge w:val="restart"/>
            <w:vAlign w:val="center"/>
          </w:tcPr>
          <w:p w:rsidR="004144D2" w:rsidRPr="006F3496" w:rsidRDefault="004144D2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6202" w:type="dxa"/>
            <w:gridSpan w:val="5"/>
            <w:vAlign w:val="center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и за ______________________ учебный год</w:t>
            </w:r>
          </w:p>
        </w:tc>
      </w:tr>
      <w:tr w:rsidR="004144D2" w:rsidRPr="006F3496" w:rsidTr="001318E6">
        <w:tc>
          <w:tcPr>
            <w:tcW w:w="540" w:type="dxa"/>
            <w:vMerge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1-я четверть</w:t>
            </w:r>
          </w:p>
        </w:tc>
        <w:tc>
          <w:tcPr>
            <w:tcW w:w="1240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2-я четверть</w:t>
            </w:r>
          </w:p>
        </w:tc>
        <w:tc>
          <w:tcPr>
            <w:tcW w:w="1241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3-я четверть</w:t>
            </w:r>
          </w:p>
        </w:tc>
        <w:tc>
          <w:tcPr>
            <w:tcW w:w="1240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4-я четверть</w:t>
            </w:r>
          </w:p>
        </w:tc>
        <w:tc>
          <w:tcPr>
            <w:tcW w:w="1241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</w:t>
            </w: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27" w:rsidRPr="006F3496" w:rsidTr="001318E6">
        <w:tc>
          <w:tcPr>
            <w:tcW w:w="5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3881" w:rsidRPr="006F3496" w:rsidRDefault="00FA3881" w:rsidP="00FA388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:rsidR="00FA3881" w:rsidRPr="006F3496" w:rsidRDefault="00FA3881" w:rsidP="00FA3881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FA3881" w:rsidRPr="006F3496" w:rsidRDefault="00FA3881" w:rsidP="00FA3881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677D27" w:rsidRPr="006F3496" w:rsidRDefault="00677D27" w:rsidP="00FA3881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9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FE6866" w:rsidRPr="006F3496" w:rsidRDefault="00FE6866" w:rsidP="00FE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FE6866" w:rsidRPr="006F3496" w:rsidRDefault="00FE6866" w:rsidP="00FE68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FE6866" w:rsidRPr="006F3496" w:rsidRDefault="00FE6866" w:rsidP="00FE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:rsidR="00FE6866" w:rsidRPr="006F3496" w:rsidRDefault="00FE6866" w:rsidP="00FE6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FE6866" w:rsidRPr="006F3496" w:rsidRDefault="00FE6866" w:rsidP="00FE6866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FE6866" w:rsidRPr="006F3496" w:rsidRDefault="00FE6866" w:rsidP="00FE6866">
      <w:pPr>
        <w:tabs>
          <w:tab w:val="left" w:pos="4052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с ____________ года по ___________ год, с ____________ класса по ___________ класс.</w:t>
      </w:r>
    </w:p>
    <w:p w:rsidR="00FE6866" w:rsidRPr="006F3496" w:rsidRDefault="00FE6866" w:rsidP="00FE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FE6866" w:rsidRPr="006F3496" w:rsidRDefault="00FE6866" w:rsidP="00FE6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6866" w:rsidRPr="006F3496" w:rsidRDefault="00FE6866" w:rsidP="00FE6866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FE6866" w:rsidRPr="006F3496" w:rsidRDefault="00FE6866" w:rsidP="00FE686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6D69CB" w:rsidP="00FA3881">
      <w:pPr>
        <w:tabs>
          <w:tab w:val="left" w:pos="485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Угловой бланк  ОО                                                                                             </w:t>
      </w:r>
      <w:r w:rsidR="00A3530B" w:rsidRPr="006F3496">
        <w:rPr>
          <w:rFonts w:ascii="Times New Roman" w:hAnsi="Times New Roman" w:cs="Times New Roman"/>
          <w:sz w:val="24"/>
          <w:szCs w:val="24"/>
        </w:rPr>
        <w:t xml:space="preserve">  </w:t>
      </w:r>
      <w:r w:rsidR="004634A6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0</w:t>
      </w:r>
      <w:r w:rsidR="004634A6" w:rsidRPr="006F3496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B340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4634A6" w:rsidRPr="006F3496" w:rsidRDefault="004634A6" w:rsidP="004634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166127" w:rsidRPr="006F3496">
        <w:rPr>
          <w:rFonts w:ascii="Times New Roman" w:hAnsi="Times New Roman" w:cs="Times New Roman"/>
          <w:sz w:val="24"/>
          <w:szCs w:val="24"/>
        </w:rPr>
        <w:t xml:space="preserve">очно </w:t>
      </w:r>
      <w:r w:rsidRPr="006F3496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5D6D8E" w:rsidRPr="006F3496">
        <w:rPr>
          <w:rFonts w:ascii="Times New Roman" w:hAnsi="Times New Roman" w:cs="Times New Roman"/>
          <w:sz w:val="24"/>
          <w:szCs w:val="24"/>
        </w:rPr>
        <w:t>в _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634A6" w:rsidRPr="006F3496" w:rsidRDefault="004634A6" w:rsidP="0046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634A6" w:rsidRPr="006F3496" w:rsidRDefault="004634A6" w:rsidP="004634A6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меющей государственную аккредитацию ________________________________________</w:t>
      </w:r>
    </w:p>
    <w:p w:rsidR="004634A6" w:rsidRPr="006F3496" w:rsidRDefault="004634A6" w:rsidP="0046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4A6" w:rsidRPr="006F3496" w:rsidRDefault="004634A6" w:rsidP="004634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омер, дата выдачи, срок действия)</w:t>
      </w:r>
    </w:p>
    <w:p w:rsidR="00861BE6" w:rsidRPr="006F3496" w:rsidRDefault="00861BE6" w:rsidP="00861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861BE6" w:rsidRPr="006F3496" w:rsidRDefault="00861BE6" w:rsidP="00861B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 органа, выдавшего свидетельство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  «____»___________ _______г. (приказ о зачислении от «___»________ _____г. № ____). Год окончания обучения в образовательной организации ____________________________.</w:t>
      </w:r>
    </w:p>
    <w:p w:rsidR="004634A6" w:rsidRPr="006F3496" w:rsidRDefault="004634A6" w:rsidP="004634A6">
      <w:pPr>
        <w:tabs>
          <w:tab w:val="left" w:pos="9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</w:t>
      </w:r>
      <w:r w:rsidRPr="006F34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дана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для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предъявления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в ________________________________________________</w:t>
      </w:r>
    </w:p>
    <w:p w:rsidR="004634A6" w:rsidRPr="006F3496" w:rsidRDefault="004634A6" w:rsidP="004634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Pr="006F349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i/>
          <w:sz w:val="24"/>
          <w:szCs w:val="24"/>
        </w:rPr>
        <w:t>военного</w:t>
      </w:r>
      <w:r w:rsidRPr="006F349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i/>
          <w:sz w:val="24"/>
          <w:szCs w:val="24"/>
        </w:rPr>
        <w:t>комиссариата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4A6" w:rsidRPr="006F3496" w:rsidRDefault="004634A6" w:rsidP="004634A6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4634A6" w:rsidRPr="006F3496" w:rsidRDefault="004634A6" w:rsidP="00B34065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D0CDB" w:rsidRPr="006F3496">
        <w:rPr>
          <w:rFonts w:ascii="Times New Roman" w:hAnsi="Times New Roman" w:cs="Times New Roman"/>
          <w:i/>
          <w:sz w:val="24"/>
          <w:szCs w:val="24"/>
        </w:rPr>
        <w:t>1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6D69CB" w:rsidRPr="006F3496" w:rsidRDefault="006D69CB" w:rsidP="006D6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6D69CB" w:rsidRPr="006F3496" w:rsidRDefault="006D69CB" w:rsidP="006D69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:rsidR="006D69CB" w:rsidRPr="006F3496" w:rsidRDefault="006D69CB" w:rsidP="006D6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6D69CB" w:rsidRPr="006F3496" w:rsidRDefault="006D69CB" w:rsidP="006D69CB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За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 _______ г. № ________. 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т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>______________ _______ г. № ________.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кончил(а) ______________________ классов.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6D69CB" w:rsidRPr="006F3496" w:rsidRDefault="006D69CB" w:rsidP="006D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69CB" w:rsidRPr="006F3496" w:rsidRDefault="006D69CB" w:rsidP="006D69CB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6D69CB" w:rsidRPr="00166127" w:rsidRDefault="006D69CB" w:rsidP="006D6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sectPr w:rsidR="006D69CB" w:rsidRPr="00166127" w:rsidSect="00E87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159"/>
    <w:rsid w:val="0000129F"/>
    <w:rsid w:val="00026A02"/>
    <w:rsid w:val="00072E13"/>
    <w:rsid w:val="00073BD1"/>
    <w:rsid w:val="000B3AB5"/>
    <w:rsid w:val="000E2A01"/>
    <w:rsid w:val="00166127"/>
    <w:rsid w:val="001D619D"/>
    <w:rsid w:val="00285C1C"/>
    <w:rsid w:val="00292B4A"/>
    <w:rsid w:val="002A7E26"/>
    <w:rsid w:val="002E5F06"/>
    <w:rsid w:val="002F702D"/>
    <w:rsid w:val="0032753A"/>
    <w:rsid w:val="00353DF1"/>
    <w:rsid w:val="00395087"/>
    <w:rsid w:val="003C3FDB"/>
    <w:rsid w:val="003C6340"/>
    <w:rsid w:val="004144D2"/>
    <w:rsid w:val="00441FB7"/>
    <w:rsid w:val="004634A6"/>
    <w:rsid w:val="004B38C8"/>
    <w:rsid w:val="004C6705"/>
    <w:rsid w:val="004D3FC6"/>
    <w:rsid w:val="005157C3"/>
    <w:rsid w:val="00523213"/>
    <w:rsid w:val="005427B6"/>
    <w:rsid w:val="00562E81"/>
    <w:rsid w:val="00565A9A"/>
    <w:rsid w:val="005874C8"/>
    <w:rsid w:val="005B18F3"/>
    <w:rsid w:val="005D210C"/>
    <w:rsid w:val="005D6D8E"/>
    <w:rsid w:val="006263D1"/>
    <w:rsid w:val="00633FE9"/>
    <w:rsid w:val="00677D27"/>
    <w:rsid w:val="006A2242"/>
    <w:rsid w:val="006D0CDB"/>
    <w:rsid w:val="006D3AD3"/>
    <w:rsid w:val="006D3BF3"/>
    <w:rsid w:val="006D69CB"/>
    <w:rsid w:val="006F3496"/>
    <w:rsid w:val="00742719"/>
    <w:rsid w:val="00756159"/>
    <w:rsid w:val="007957D2"/>
    <w:rsid w:val="007D02EB"/>
    <w:rsid w:val="007D7E22"/>
    <w:rsid w:val="007F6FA4"/>
    <w:rsid w:val="00861BE6"/>
    <w:rsid w:val="008A6B88"/>
    <w:rsid w:val="008C6C28"/>
    <w:rsid w:val="008E5AFF"/>
    <w:rsid w:val="00963DDD"/>
    <w:rsid w:val="009756FF"/>
    <w:rsid w:val="009864A4"/>
    <w:rsid w:val="009A76C5"/>
    <w:rsid w:val="009B3695"/>
    <w:rsid w:val="00A3530B"/>
    <w:rsid w:val="00A652A1"/>
    <w:rsid w:val="00AE375C"/>
    <w:rsid w:val="00B0225E"/>
    <w:rsid w:val="00B34065"/>
    <w:rsid w:val="00B40F9E"/>
    <w:rsid w:val="00B77F86"/>
    <w:rsid w:val="00BA53C5"/>
    <w:rsid w:val="00BC13B2"/>
    <w:rsid w:val="00CD5571"/>
    <w:rsid w:val="00CF7357"/>
    <w:rsid w:val="00D10C5F"/>
    <w:rsid w:val="00D20D69"/>
    <w:rsid w:val="00D845D5"/>
    <w:rsid w:val="00D941A5"/>
    <w:rsid w:val="00DE0E15"/>
    <w:rsid w:val="00DF3127"/>
    <w:rsid w:val="00DF7080"/>
    <w:rsid w:val="00E019FD"/>
    <w:rsid w:val="00E059A7"/>
    <w:rsid w:val="00E12C2A"/>
    <w:rsid w:val="00E56CF9"/>
    <w:rsid w:val="00E76947"/>
    <w:rsid w:val="00E834DF"/>
    <w:rsid w:val="00E8702A"/>
    <w:rsid w:val="00EA65E9"/>
    <w:rsid w:val="00EC4A63"/>
    <w:rsid w:val="00EE1660"/>
    <w:rsid w:val="00EE4580"/>
    <w:rsid w:val="00FA3881"/>
    <w:rsid w:val="00FE62E0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A3A1C-9365-4039-8748-9BA4C4E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463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634A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950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50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50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50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508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74A7-EE39-48A6-96E1-7CB10130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Журавлева И.Е.</cp:lastModifiedBy>
  <cp:revision>7</cp:revision>
  <dcterms:created xsi:type="dcterms:W3CDTF">2023-06-08T16:38:00Z</dcterms:created>
  <dcterms:modified xsi:type="dcterms:W3CDTF">2023-08-01T14:27:00Z</dcterms:modified>
</cp:coreProperties>
</file>